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91" w:rsidRDefault="00581791" w:rsidP="00581791">
      <w:pPr>
        <w:pStyle w:val="Title"/>
      </w:pPr>
      <w:r>
        <w:t>Курсов проект за модул „База данни“</w:t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1. Обобщение на проекта</w:t>
      </w:r>
    </w:p>
    <w:p w:rsidR="00581791" w:rsidRPr="006E510B" w:rsidRDefault="000657FD" w:rsidP="00581791">
      <w:pPr>
        <w:pStyle w:val="NoSpacing"/>
        <w:rPr>
          <w:sz w:val="32"/>
        </w:rPr>
      </w:pPr>
      <w:r>
        <w:rPr>
          <w:sz w:val="32"/>
        </w:rPr>
        <w:t>Изготвената база данни е предназначена за</w:t>
      </w:r>
      <w:r w:rsidR="00581791">
        <w:rPr>
          <w:sz w:val="32"/>
        </w:rPr>
        <w:t xml:space="preserve"> верига универсални магазини</w:t>
      </w:r>
      <w:r w:rsidR="009019CA">
        <w:rPr>
          <w:sz w:val="32"/>
        </w:rPr>
        <w:t>. Тя носи информация за отделните локации, за продуктите, техният пренос от склад</w:t>
      </w:r>
      <w:r w:rsidR="006E510B">
        <w:rPr>
          <w:sz w:val="32"/>
        </w:rPr>
        <w:t xml:space="preserve">овете, както и информация за служителите и клиентите на хипермаркетите. Целтта </w:t>
      </w:r>
      <w:r w:rsidR="006E510B" w:rsidRPr="006E510B">
        <w:rPr>
          <w:sz w:val="32"/>
        </w:rPr>
        <w:t>ѝ</w:t>
      </w:r>
      <w:r w:rsidR="006E510B">
        <w:rPr>
          <w:sz w:val="32"/>
        </w:rPr>
        <w:t xml:space="preserve"> е улесненото поддържане на стоката и ефективното управление на пратки между </w:t>
      </w:r>
      <w:r w:rsidR="00F60A75">
        <w:rPr>
          <w:sz w:val="32"/>
        </w:rPr>
        <w:t>складове и магазини, както и запазването на данни на честопазаруващи клиенти за по-добро обслужване и възможност за по-големи печалби.</w:t>
      </w:r>
    </w:p>
    <w:p w:rsidR="009019CA" w:rsidRDefault="00581791" w:rsidP="009019CA">
      <w:pPr>
        <w:pStyle w:val="Heading1"/>
        <w:rPr>
          <w:sz w:val="44"/>
          <w:u w:val="single"/>
          <w:lang w:val="en-US"/>
        </w:rPr>
      </w:pPr>
      <w:r w:rsidRPr="00581791">
        <w:rPr>
          <w:sz w:val="44"/>
          <w:u w:val="single"/>
        </w:rPr>
        <w:lastRenderedPageBreak/>
        <w:t xml:space="preserve">2. </w:t>
      </w:r>
      <w:r w:rsidR="000657FD">
        <w:rPr>
          <w:sz w:val="44"/>
          <w:u w:val="single"/>
        </w:rPr>
        <w:t>Структура</w:t>
      </w:r>
    </w:p>
    <w:p w:rsidR="009019CA" w:rsidRDefault="000657FD" w:rsidP="00F60A75">
      <w:pPr>
        <w:pStyle w:val="Heading1"/>
        <w:rPr>
          <w:sz w:val="40"/>
          <w:lang w:val="en-US"/>
        </w:rPr>
      </w:pPr>
      <w:r w:rsidRPr="009019CA">
        <w:rPr>
          <w:sz w:val="40"/>
        </w:rPr>
        <w:t xml:space="preserve">2.1. </w:t>
      </w:r>
      <w:r w:rsidR="009019CA" w:rsidRPr="009019CA">
        <w:rPr>
          <w:sz w:val="40"/>
          <w:lang w:val="en-US"/>
        </w:rPr>
        <w:t xml:space="preserve">ER </w:t>
      </w:r>
      <w:r w:rsidRPr="009019CA">
        <w:rPr>
          <w:sz w:val="40"/>
        </w:rPr>
        <w:t>диаграма</w:t>
      </w:r>
      <w:r w:rsidR="007B7B19">
        <w:rPr>
          <w:noProof/>
          <w:sz w:val="40"/>
          <w:lang w:val="en-US"/>
        </w:rPr>
        <w:drawing>
          <wp:inline distT="0" distB="0" distL="0" distR="0">
            <wp:extent cx="6638925" cy="4333875"/>
            <wp:effectExtent l="0" t="0" r="9525" b="9525"/>
            <wp:docPr id="1" name="Picture 1" descr="C:\Users\Student\Desktop\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sh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75" w:rsidRDefault="00F60A75" w:rsidP="009019CA">
      <w:pPr>
        <w:pStyle w:val="Heading1"/>
        <w:ind w:left="708"/>
        <w:rPr>
          <w:sz w:val="40"/>
        </w:rPr>
      </w:pPr>
    </w:p>
    <w:p w:rsidR="00581791" w:rsidRDefault="000657FD" w:rsidP="00F60A75">
      <w:pPr>
        <w:pStyle w:val="Heading1"/>
        <w:rPr>
          <w:sz w:val="40"/>
        </w:rPr>
      </w:pPr>
      <w:r w:rsidRPr="009019CA">
        <w:rPr>
          <w:sz w:val="40"/>
        </w:rPr>
        <w:t>2.2. Описание на та</w:t>
      </w:r>
      <w:r w:rsidR="00F60A75">
        <w:rPr>
          <w:sz w:val="40"/>
        </w:rPr>
        <w:t>б</w:t>
      </w:r>
      <w:r w:rsidRPr="009019CA">
        <w:rPr>
          <w:sz w:val="40"/>
        </w:rPr>
        <w:t>лиците</w:t>
      </w:r>
    </w:p>
    <w:p w:rsidR="00F60A75" w:rsidRDefault="00F60A75" w:rsidP="00F60A75">
      <w:pPr>
        <w:rPr>
          <w:sz w:val="32"/>
        </w:rPr>
      </w:pPr>
      <w:r>
        <w:rPr>
          <w:sz w:val="32"/>
        </w:rPr>
        <w:t>Включени са следните таблици:</w:t>
      </w:r>
    </w:p>
    <w:p w:rsidR="00F60A75" w:rsidRDefault="00F60A75" w:rsidP="00F60A75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 w:rsidRPr="00F60A75">
        <w:rPr>
          <w:rStyle w:val="Strong"/>
          <w:sz w:val="32"/>
        </w:rPr>
        <w:t>Store</w:t>
      </w:r>
      <w:r w:rsidR="000F3BE6">
        <w:rPr>
          <w:rStyle w:val="Strong"/>
          <w:sz w:val="32"/>
          <w:lang w:val="en-US"/>
        </w:rPr>
        <w:t>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Магазин</w:t>
      </w:r>
      <w:r w:rsidR="000F3BE6">
        <w:rPr>
          <w:rStyle w:val="Strong"/>
          <w:b w:val="0"/>
          <w:sz w:val="32"/>
        </w:rPr>
        <w:t>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F3BE6" w:rsidTr="000F3BE6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F3BE6" w:rsidTr="000F3BE6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F3BE6" w:rsidRPr="000F3BE6" w:rsidRDefault="000F3BE6" w:rsidP="000F3BE6">
            <w:r>
              <w:t>Уникален идентификатор</w:t>
            </w:r>
          </w:p>
        </w:tc>
      </w:tr>
      <w:tr w:rsidR="000F3BE6" w:rsidTr="000F3BE6">
        <w:trPr>
          <w:trHeight w:val="556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Местоположение</w:t>
            </w:r>
          </w:p>
        </w:tc>
      </w:tr>
      <w:tr w:rsidR="000F3BE6" w:rsidTr="000F3BE6">
        <w:trPr>
          <w:trHeight w:val="550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Големина (площ, кв.м)</w:t>
            </w:r>
          </w:p>
        </w:tc>
      </w:tr>
      <w:tr w:rsidR="000F3BE6" w:rsidTr="000F3BE6">
        <w:trPr>
          <w:trHeight w:hRule="exact" w:val="597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ly_earnings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Годишна печалба</w:t>
            </w:r>
          </w:p>
        </w:tc>
      </w:tr>
      <w:tr w:rsidR="000F3BE6" w:rsidTr="000F3BE6">
        <w:trPr>
          <w:trHeight w:val="543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_visits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 xml:space="preserve">Среден типичен брой клиенти седмично </w:t>
            </w:r>
          </w:p>
        </w:tc>
      </w:tr>
    </w:tbl>
    <w:p w:rsidR="000F3BE6" w:rsidRDefault="000F3BE6" w:rsidP="00F60A75"/>
    <w:p w:rsidR="000F3BE6" w:rsidRDefault="000F3BE6" w:rsidP="000F3BE6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Employee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Служител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F3BE6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F3BE6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F3BE6" w:rsidRPr="000F3BE6" w:rsidRDefault="000F3BE6" w:rsidP="00FA015F">
            <w:r>
              <w:t>Уникален идентификатор</w:t>
            </w:r>
          </w:p>
        </w:tc>
      </w:tr>
      <w:tr w:rsidR="000F3BE6" w:rsidTr="00FA015F">
        <w:trPr>
          <w:trHeight w:val="556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0F3BE6" w:rsidRPr="00022AF2" w:rsidRDefault="00022AF2" w:rsidP="00FA015F">
            <w:r>
              <w:t>Връзка с идентификатор на магазин</w:t>
            </w:r>
          </w:p>
        </w:tc>
      </w:tr>
      <w:tr w:rsidR="000F3BE6" w:rsidTr="00FA015F">
        <w:trPr>
          <w:trHeight w:val="550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FA015F">
            <w:r>
              <w:t>Собствехо име</w:t>
            </w:r>
          </w:p>
        </w:tc>
      </w:tr>
      <w:tr w:rsidR="000F3BE6" w:rsidTr="00FA015F">
        <w:trPr>
          <w:trHeight w:hRule="exact" w:val="597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FA015F">
            <w:r>
              <w:t>Фамилно име</w:t>
            </w:r>
          </w:p>
        </w:tc>
      </w:tr>
      <w:tr w:rsidR="000F3BE6" w:rsidTr="00FA015F">
        <w:trPr>
          <w:trHeight w:val="543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B63D04">
            <w:r>
              <w:t>По</w:t>
            </w:r>
            <w:r w:rsidR="00B63D04">
              <w:t>ст</w:t>
            </w:r>
            <w:r w:rsidR="000F3BE6">
              <w:t xml:space="preserve"> </w:t>
            </w:r>
          </w:p>
        </w:tc>
      </w:tr>
      <w:tr w:rsidR="00022AF2" w:rsidTr="00FA015F">
        <w:trPr>
          <w:trHeight w:val="543"/>
        </w:trPr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ly_salary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22AF2" w:rsidRDefault="00022AF2" w:rsidP="00FA015F">
            <w:r>
              <w:t>Годишна заплата</w:t>
            </w:r>
          </w:p>
        </w:tc>
      </w:tr>
    </w:tbl>
    <w:p w:rsidR="000F3BE6" w:rsidRDefault="000F3BE6" w:rsidP="00F60A75"/>
    <w:p w:rsidR="00562BB9" w:rsidRDefault="00562BB9" w:rsidP="00022AF2">
      <w:pPr>
        <w:rPr>
          <w:rStyle w:val="Emphasis"/>
          <w:sz w:val="32"/>
          <w:lang w:val="en-US"/>
        </w:rPr>
      </w:pPr>
    </w:p>
    <w:p w:rsidR="00562BB9" w:rsidRDefault="00562BB9" w:rsidP="00022AF2">
      <w:pPr>
        <w:rPr>
          <w:rStyle w:val="Emphasis"/>
          <w:sz w:val="32"/>
          <w:lang w:val="en-US"/>
        </w:rPr>
      </w:pPr>
    </w:p>
    <w:p w:rsidR="00022AF2" w:rsidRDefault="00022AF2" w:rsidP="00022AF2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Customer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Клиент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22AF2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22AF2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22AF2" w:rsidRDefault="00715BE0" w:rsidP="00715B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</w:t>
            </w:r>
            <w:r w:rsidR="00022AF2"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22AF2" w:rsidRPr="000F3BE6" w:rsidRDefault="00022AF2" w:rsidP="00FA015F">
            <w:r>
              <w:t>Уникален идентификатор</w:t>
            </w:r>
          </w:p>
        </w:tc>
      </w:tr>
      <w:tr w:rsidR="00022AF2" w:rsidTr="00FA015F">
        <w:trPr>
          <w:trHeight w:val="556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Собствено име</w:t>
            </w:r>
          </w:p>
        </w:tc>
      </w:tr>
      <w:tr w:rsidR="00022AF2" w:rsidTr="00FA015F">
        <w:trPr>
          <w:trHeight w:val="550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Фамилно име</w:t>
            </w:r>
          </w:p>
        </w:tc>
      </w:tr>
      <w:tr w:rsidR="00022AF2" w:rsidTr="00FA015F">
        <w:trPr>
          <w:trHeight w:hRule="exact" w:val="597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visit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Дата на последно посещение</w:t>
            </w:r>
          </w:p>
        </w:tc>
      </w:tr>
      <w:tr w:rsidR="00022AF2" w:rsidTr="00FA015F">
        <w:trPr>
          <w:trHeight w:val="543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item_purchased_id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AF1DA8">
              <w:rPr>
                <w:lang w:val="en-US"/>
              </w:rPr>
              <w:t>, FOREIGN KEY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AF1DA8">
            <w:r>
              <w:t>Връзка с идентификатор на последно закупен продукт</w:t>
            </w:r>
          </w:p>
        </w:tc>
      </w:tr>
      <w:tr w:rsidR="00715BE0" w:rsidTr="00FA015F">
        <w:trPr>
          <w:trHeight w:val="543"/>
        </w:trPr>
        <w:tc>
          <w:tcPr>
            <w:tcW w:w="3295" w:type="dxa"/>
            <w:vAlign w:val="center"/>
          </w:tcPr>
          <w:p w:rsidR="00715BE0" w:rsidRPr="00715BE0" w:rsidRDefault="00AF1DA8" w:rsidP="00FA015F">
            <w:proofErr w:type="spellStart"/>
            <w:r>
              <w:rPr>
                <w:lang w:val="en-US"/>
              </w:rPr>
              <w:t>t</w:t>
            </w:r>
            <w:r w:rsidR="00715BE0">
              <w:rPr>
                <w:lang w:val="en-US"/>
              </w:rPr>
              <w:t>otal_amount_spent</w:t>
            </w:r>
            <w:proofErr w:type="spellEnd"/>
          </w:p>
        </w:tc>
        <w:tc>
          <w:tcPr>
            <w:tcW w:w="3295" w:type="dxa"/>
            <w:vAlign w:val="center"/>
          </w:tcPr>
          <w:p w:rsidR="00715BE0" w:rsidRPr="00AF1DA8" w:rsidRDefault="00715BE0" w:rsidP="00AF1DA8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715BE0" w:rsidRDefault="00AF1DA8" w:rsidP="00FA015F">
            <w:r>
              <w:t>Общо похарчени средства</w:t>
            </w:r>
          </w:p>
        </w:tc>
      </w:tr>
    </w:tbl>
    <w:p w:rsidR="00022AF2" w:rsidRDefault="00022AF2" w:rsidP="00022AF2"/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Inventory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Склад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562BB9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lastRenderedPageBreak/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562BB9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ory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562BB9" w:rsidRPr="000F3BE6" w:rsidRDefault="00562BB9" w:rsidP="00FA015F">
            <w:r>
              <w:t>Уникален идентификатор</w:t>
            </w:r>
          </w:p>
        </w:tc>
      </w:tr>
      <w:tr w:rsidR="00562BB9" w:rsidTr="00FA015F">
        <w:trPr>
          <w:trHeight w:val="556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FA015F">
            <w:r>
              <w:t>Местоположение</w:t>
            </w:r>
          </w:p>
        </w:tc>
      </w:tr>
      <w:tr w:rsidR="00562BB9" w:rsidTr="00FA015F">
        <w:trPr>
          <w:trHeight w:hRule="exact" w:val="597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quantity</w:t>
            </w:r>
            <w:proofErr w:type="spellEnd"/>
          </w:p>
        </w:tc>
        <w:tc>
          <w:tcPr>
            <w:tcW w:w="3295" w:type="dxa"/>
            <w:vAlign w:val="center"/>
          </w:tcPr>
          <w:p w:rsidR="00562BB9" w:rsidRP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FA015F">
            <w:r>
              <w:t>Налично количество</w:t>
            </w:r>
          </w:p>
        </w:tc>
      </w:tr>
      <w:tr w:rsidR="00562BB9" w:rsidTr="00FA015F">
        <w:trPr>
          <w:trHeight w:val="543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562BB9">
            <w:r>
              <w:t>Връзка с идентификатор на складиран продукт</w:t>
            </w:r>
          </w:p>
        </w:tc>
      </w:tr>
    </w:tbl>
    <w:p w:rsidR="00022AF2" w:rsidRDefault="00022AF2" w:rsidP="00F60A75">
      <w:pPr>
        <w:rPr>
          <w:lang w:val="en-US"/>
        </w:rPr>
      </w:pPr>
    </w:p>
    <w:p w:rsidR="003C006E" w:rsidRDefault="003C006E" w:rsidP="00F60A75">
      <w:pPr>
        <w:rPr>
          <w:lang w:val="en-US"/>
        </w:rPr>
      </w:pPr>
    </w:p>
    <w:p w:rsidR="003C006E" w:rsidRDefault="003C006E" w:rsidP="00F60A75">
      <w:pPr>
        <w:rPr>
          <w:lang w:val="en-US"/>
        </w:rPr>
      </w:pPr>
    </w:p>
    <w:p w:rsidR="003C006E" w:rsidRDefault="003C006E" w:rsidP="003C006E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Shipment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Пратк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3C006E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3C006E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ment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3C006E" w:rsidRPr="000F3BE6" w:rsidRDefault="003C006E" w:rsidP="00FA015F">
            <w:r>
              <w:t>Уникален идентификатор</w:t>
            </w:r>
          </w:p>
        </w:tc>
      </w:tr>
      <w:tr w:rsidR="003C006E" w:rsidTr="00FA015F">
        <w:trPr>
          <w:trHeight w:val="556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3C006E">
            <w:r>
              <w:t>Връзка с идентификатор на продукт</w:t>
            </w:r>
          </w:p>
        </w:tc>
      </w:tr>
      <w:tr w:rsidR="003C006E" w:rsidTr="00FA015F">
        <w:trPr>
          <w:trHeight w:val="550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inventory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3C006E">
            <w:r>
              <w:t xml:space="preserve">Връзка с идентификатор на склада, от който тръгва </w:t>
            </w:r>
          </w:p>
        </w:tc>
      </w:tr>
      <w:tr w:rsidR="003C006E" w:rsidTr="00FA015F">
        <w:trPr>
          <w:trHeight w:hRule="exact" w:val="597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_store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A31A05">
            <w:r>
              <w:t xml:space="preserve">Връзка с идентификатор на </w:t>
            </w:r>
            <w:r w:rsidR="00A31A05">
              <w:t>магазин, до който пренася</w:t>
            </w:r>
          </w:p>
        </w:tc>
      </w:tr>
      <w:tr w:rsidR="003C006E" w:rsidTr="00FA015F">
        <w:trPr>
          <w:trHeight w:val="543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_date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296" w:type="dxa"/>
            <w:vAlign w:val="center"/>
          </w:tcPr>
          <w:p w:rsidR="003C006E" w:rsidRPr="003C006E" w:rsidRDefault="003C006E" w:rsidP="00FA015F">
            <w:r>
              <w:t>Дата на доставка</w:t>
            </w:r>
          </w:p>
        </w:tc>
      </w:tr>
      <w:tr w:rsidR="003C006E" w:rsidTr="00FA015F">
        <w:trPr>
          <w:trHeight w:val="543"/>
        </w:trPr>
        <w:tc>
          <w:tcPr>
            <w:tcW w:w="3295" w:type="dxa"/>
            <w:vAlign w:val="center"/>
          </w:tcPr>
          <w:p w:rsidR="003C006E" w:rsidRPr="00715BE0" w:rsidRDefault="003C006E" w:rsidP="00FA015F">
            <w:r>
              <w:rPr>
                <w:lang w:val="en-US"/>
              </w:rPr>
              <w:t>quantity</w:t>
            </w:r>
          </w:p>
        </w:tc>
        <w:tc>
          <w:tcPr>
            <w:tcW w:w="3295" w:type="dxa"/>
            <w:vAlign w:val="center"/>
          </w:tcPr>
          <w:p w:rsidR="003C006E" w:rsidRPr="00AF1DA8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3C006E" w:rsidRDefault="003C006E" w:rsidP="00FA015F">
            <w:r>
              <w:t>Пренесено количество</w:t>
            </w:r>
          </w:p>
        </w:tc>
      </w:tr>
    </w:tbl>
    <w:p w:rsidR="003C006E" w:rsidRDefault="003C006E" w:rsidP="00F60A75"/>
    <w:p w:rsidR="00CE2294" w:rsidRDefault="00CE2294" w:rsidP="00F60A75"/>
    <w:p w:rsidR="00CE2294" w:rsidRDefault="00CE2294" w:rsidP="00CE2294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Item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Налична стока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CE2294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CE2294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CE2294" w:rsidRPr="000F3BE6" w:rsidRDefault="00CE2294" w:rsidP="00FA015F">
            <w:r>
              <w:t>Уникален идентификатор</w:t>
            </w:r>
          </w:p>
        </w:tc>
      </w:tr>
      <w:tr w:rsidR="00CE2294" w:rsidTr="00FA015F">
        <w:trPr>
          <w:trHeight w:val="556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CE2294" w:rsidRPr="00022AF2" w:rsidRDefault="00CE2294" w:rsidP="00FA015F">
            <w:r>
              <w:t>Връзка с идентификатор на магазин</w:t>
            </w:r>
          </w:p>
        </w:tc>
      </w:tr>
      <w:tr w:rsidR="002C2E46" w:rsidTr="00FA015F">
        <w:trPr>
          <w:trHeight w:val="550"/>
        </w:trPr>
        <w:tc>
          <w:tcPr>
            <w:tcW w:w="3295" w:type="dxa"/>
            <w:vAlign w:val="center"/>
          </w:tcPr>
          <w:p w:rsidR="002C2E46" w:rsidRDefault="002C2E46" w:rsidP="002C2E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2C2E46" w:rsidRPr="00B63D04" w:rsidRDefault="00B63D04" w:rsidP="00B63D04">
            <w:r>
              <w:t>Връзка с идентификатор на продукт</w:t>
            </w:r>
          </w:p>
        </w:tc>
      </w:tr>
      <w:tr w:rsidR="00CE2294" w:rsidTr="00FA015F">
        <w:trPr>
          <w:trHeight w:hRule="exact" w:val="597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CE2294" w:rsidRPr="000F3BE6" w:rsidRDefault="00B63D04" w:rsidP="00FA015F">
            <w:r>
              <w:t>Цена</w:t>
            </w:r>
          </w:p>
        </w:tc>
      </w:tr>
      <w:tr w:rsidR="00CE2294" w:rsidTr="00FA015F">
        <w:trPr>
          <w:trHeight w:val="543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discounted</w:t>
            </w:r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296" w:type="dxa"/>
            <w:vAlign w:val="center"/>
          </w:tcPr>
          <w:p w:rsidR="00CE2294" w:rsidRPr="000F3BE6" w:rsidRDefault="00B63D04" w:rsidP="00B63D04">
            <w:r>
              <w:t>Наличие на намаление</w:t>
            </w:r>
            <w:r w:rsidR="00CE2294">
              <w:t xml:space="preserve"> </w:t>
            </w:r>
          </w:p>
        </w:tc>
      </w:tr>
      <w:tr w:rsidR="00CE2294" w:rsidTr="00FA015F">
        <w:trPr>
          <w:trHeight w:val="543"/>
        </w:trPr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CE2294">
              <w:rPr>
                <w:lang w:val="en-US"/>
              </w:rPr>
              <w:t>n</w:t>
            </w:r>
            <w:r>
              <w:rPr>
                <w:lang w:val="en-US"/>
              </w:rPr>
              <w:t>_stock_quantity</w:t>
            </w:r>
            <w:proofErr w:type="spellEnd"/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CE2294" w:rsidRDefault="00B63D04" w:rsidP="00FA015F">
            <w:r>
              <w:t>Стока, която се продава</w:t>
            </w:r>
          </w:p>
        </w:tc>
      </w:tr>
      <w:tr w:rsidR="002C2E46" w:rsidTr="00FA015F">
        <w:trPr>
          <w:trHeight w:val="543"/>
        </w:trPr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acklog_quantity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2C2E46" w:rsidRDefault="00B63D04" w:rsidP="00FA015F">
            <w:r>
              <w:t>Стока, която се съхранява</w:t>
            </w:r>
          </w:p>
        </w:tc>
      </w:tr>
      <w:tr w:rsidR="002C2E46" w:rsidTr="00FA015F">
        <w:trPr>
          <w:trHeight w:val="543"/>
        </w:trPr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_purchases_amount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2C2E46" w:rsidRDefault="00B63D04" w:rsidP="00B63D04">
            <w:r>
              <w:t>Средни продажби за седмица</w:t>
            </w:r>
          </w:p>
        </w:tc>
      </w:tr>
    </w:tbl>
    <w:p w:rsidR="00CE2294" w:rsidRDefault="00CE2294" w:rsidP="00F60A75">
      <w:pPr>
        <w:rPr>
          <w:lang w:val="en-US"/>
        </w:rPr>
      </w:pPr>
    </w:p>
    <w:p w:rsidR="00147CD9" w:rsidRDefault="00147CD9" w:rsidP="00147CD9">
      <w:pPr>
        <w:rPr>
          <w:rStyle w:val="Emphasis"/>
          <w:sz w:val="32"/>
          <w:lang w:val="en-US"/>
        </w:rPr>
      </w:pPr>
    </w:p>
    <w:p w:rsidR="00147CD9" w:rsidRDefault="00147CD9" w:rsidP="00147CD9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proofErr w:type="spellStart"/>
      <w:r>
        <w:rPr>
          <w:rStyle w:val="Strong"/>
          <w:sz w:val="32"/>
          <w:lang w:val="en-US"/>
        </w:rPr>
        <w:t>ProductTypes</w:t>
      </w:r>
      <w:proofErr w:type="spellEnd"/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Видове продукт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147CD9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147CD9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147CD9" w:rsidRPr="000F3BE6" w:rsidRDefault="00147CD9" w:rsidP="00FA015F">
            <w:r>
              <w:t>Уникален идентификатор</w:t>
            </w:r>
          </w:p>
        </w:tc>
      </w:tr>
      <w:tr w:rsidR="00147CD9" w:rsidTr="00FA015F">
        <w:trPr>
          <w:trHeight w:val="556"/>
        </w:trPr>
        <w:tc>
          <w:tcPr>
            <w:tcW w:w="3295" w:type="dxa"/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name</w:t>
            </w:r>
            <w:proofErr w:type="spellEnd"/>
          </w:p>
        </w:tc>
        <w:tc>
          <w:tcPr>
            <w:tcW w:w="3295" w:type="dxa"/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147CD9" w:rsidRPr="00022AF2" w:rsidRDefault="00147CD9" w:rsidP="00FA015F">
            <w:r>
              <w:t>Име на продукта</w:t>
            </w:r>
          </w:p>
        </w:tc>
      </w:tr>
      <w:tr w:rsidR="00147CD9" w:rsidTr="00FA015F">
        <w:trPr>
          <w:trHeight w:val="550"/>
        </w:trPr>
        <w:tc>
          <w:tcPr>
            <w:tcW w:w="3295" w:type="dxa"/>
            <w:vAlign w:val="center"/>
          </w:tcPr>
          <w:p w:rsidR="00147CD9" w:rsidRDefault="00147CD9" w:rsidP="00147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3295" w:type="dxa"/>
            <w:vAlign w:val="center"/>
          </w:tcPr>
          <w:p w:rsidR="00147CD9" w:rsidRPr="00147CD9" w:rsidRDefault="00147CD9" w:rsidP="00FA015F"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147CD9" w:rsidRPr="00147CD9" w:rsidRDefault="00147CD9" w:rsidP="00FA015F">
            <w:pPr>
              <w:rPr>
                <w:lang w:val="en-US"/>
              </w:rPr>
            </w:pPr>
            <w:r>
              <w:t>Име на категорията</w:t>
            </w:r>
          </w:p>
        </w:tc>
      </w:tr>
    </w:tbl>
    <w:p w:rsidR="00147CD9" w:rsidRPr="00CE2294" w:rsidRDefault="00147CD9" w:rsidP="00147CD9"/>
    <w:p w:rsidR="00147CD9" w:rsidRPr="00147CD9" w:rsidRDefault="00C7262B" w:rsidP="00F60A75">
      <w:pPr>
        <w:rPr>
          <w:lang w:val="en-US"/>
        </w:rPr>
      </w:pPr>
      <w:r>
        <w:rPr>
          <w:sz w:val="32"/>
        </w:rPr>
        <w:t>За запълването на таблиците с уникални стойности бе използван изкуствен интелект.</w:t>
      </w:r>
    </w:p>
    <w:p w:rsid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3. Заявки</w:t>
      </w:r>
    </w:p>
    <w:p w:rsidR="007B7B19" w:rsidRPr="007B7B19" w:rsidRDefault="007B7B19" w:rsidP="007B7B19">
      <w:pPr>
        <w:pStyle w:val="ListParagraph"/>
        <w:numPr>
          <w:ilvl w:val="0"/>
          <w:numId w:val="3"/>
        </w:numPr>
      </w:pPr>
      <w:r>
        <w:t>Извличане на магазините с годишен приход над 900000</w:t>
      </w:r>
      <w:r>
        <w:br/>
      </w:r>
      <w:r>
        <w:rPr>
          <w:noProof/>
          <w:lang w:val="en-US"/>
        </w:rPr>
        <w:drawing>
          <wp:inline distT="0" distB="0" distL="0" distR="0" wp14:anchorId="667B30F7">
            <wp:extent cx="5877560" cy="3048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4DE7A8F">
            <wp:extent cx="2677160" cy="13239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B19" w:rsidRDefault="007B7B19" w:rsidP="007B7B19"/>
    <w:p w:rsidR="007B7B19" w:rsidRDefault="007B7B19" w:rsidP="007B7B19"/>
    <w:p w:rsidR="007B7B19" w:rsidRDefault="007B7B19" w:rsidP="007B7B19">
      <w:pPr>
        <w:pStyle w:val="ListParagraph"/>
        <w:numPr>
          <w:ilvl w:val="0"/>
          <w:numId w:val="3"/>
        </w:numPr>
      </w:pPr>
      <w:r>
        <w:lastRenderedPageBreak/>
        <w:t>Извличане на всички продукти от конкретен магазин</w:t>
      </w:r>
      <w:r>
        <w:br/>
      </w:r>
      <w:r>
        <w:rPr>
          <w:noProof/>
          <w:lang w:val="en-US"/>
        </w:rPr>
        <w:drawing>
          <wp:inline distT="0" distB="0" distL="0" distR="0" wp14:anchorId="659AF042">
            <wp:extent cx="5115560" cy="18478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912">
        <w:br/>
      </w:r>
      <w:r w:rsidR="00E07912">
        <w:rPr>
          <w:noProof/>
          <w:lang w:val="en-US"/>
        </w:rPr>
        <w:drawing>
          <wp:inline distT="0" distB="0" distL="0" distR="0" wp14:anchorId="5BEE4BE1">
            <wp:extent cx="4810760" cy="27533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912" w:rsidRDefault="00E07912" w:rsidP="007B7B19">
      <w:pPr>
        <w:pStyle w:val="ListParagraph"/>
        <w:numPr>
          <w:ilvl w:val="0"/>
          <w:numId w:val="3"/>
        </w:numPr>
      </w:pPr>
      <w:r>
        <w:t>Извличане на всички продукти над определена цена</w:t>
      </w:r>
      <w:r>
        <w:br/>
      </w:r>
    </w:p>
    <w:p w:rsidR="00E07912" w:rsidRDefault="00E07912" w:rsidP="00E07912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79691E9D">
            <wp:extent cx="5744210" cy="374396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912" w:rsidRDefault="00E07912" w:rsidP="00E07912">
      <w:pPr>
        <w:pStyle w:val="ListParagraph"/>
        <w:ind w:left="1440"/>
        <w:rPr>
          <w:lang w:val="en-US"/>
        </w:rPr>
      </w:pPr>
    </w:p>
    <w:p w:rsidR="00E07912" w:rsidRDefault="00E07912" w:rsidP="00E07912">
      <w:pPr>
        <w:pStyle w:val="ListParagraph"/>
        <w:ind w:left="1440"/>
        <w:rPr>
          <w:lang w:val="en-US"/>
        </w:rPr>
      </w:pPr>
    </w:p>
    <w:p w:rsidR="00E07912" w:rsidRDefault="00E07912" w:rsidP="00E07912">
      <w:pPr>
        <w:pStyle w:val="ListParagraph"/>
        <w:numPr>
          <w:ilvl w:val="0"/>
          <w:numId w:val="3"/>
        </w:numPr>
      </w:pPr>
      <w:r>
        <w:lastRenderedPageBreak/>
        <w:t>Сортиране по цена във възходящ ред</w:t>
      </w:r>
      <w:r>
        <w:br/>
      </w:r>
      <w:r>
        <w:rPr>
          <w:noProof/>
          <w:lang w:val="en-US"/>
        </w:rPr>
        <w:drawing>
          <wp:inline distT="0" distB="0" distL="0" distR="0" wp14:anchorId="28ADE0BE">
            <wp:extent cx="5715635" cy="3543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5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Default="005E3FE3" w:rsidP="00E07912">
      <w:pPr>
        <w:pStyle w:val="ListParagraph"/>
        <w:numPr>
          <w:ilvl w:val="0"/>
          <w:numId w:val="3"/>
        </w:numPr>
      </w:pPr>
      <w:r>
        <w:t>Стойност за всички продукти в определен магазин</w:t>
      </w:r>
      <w:r>
        <w:br/>
      </w:r>
      <w:r>
        <w:rPr>
          <w:noProof/>
          <w:lang w:val="en-US"/>
        </w:rPr>
        <w:drawing>
          <wp:inline distT="0" distB="0" distL="0" distR="0" wp14:anchorId="356126C0">
            <wp:extent cx="6010910" cy="16002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Default="005E3FE3" w:rsidP="00E07912">
      <w:pPr>
        <w:pStyle w:val="ListParagraph"/>
        <w:numPr>
          <w:ilvl w:val="0"/>
          <w:numId w:val="3"/>
        </w:numPr>
      </w:pPr>
      <w:r>
        <w:t>Среден седмичен приход за определен магазин</w:t>
      </w:r>
      <w:r>
        <w:br/>
      </w:r>
      <w:r>
        <w:rPr>
          <w:noProof/>
          <w:lang w:val="en-US"/>
        </w:rPr>
        <w:drawing>
          <wp:inline distT="0" distB="0" distL="0" distR="0" wp14:anchorId="3F13ED91">
            <wp:extent cx="4867910" cy="1638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Default="005E3FE3" w:rsidP="005E3FE3">
      <w:pPr>
        <w:pStyle w:val="ListParagraph"/>
        <w:numPr>
          <w:ilvl w:val="0"/>
          <w:numId w:val="3"/>
        </w:numPr>
      </w:pPr>
      <w:r w:rsidRPr="005E3FE3">
        <w:lastRenderedPageBreak/>
        <w:t>Извличане на продукт с най-висока наличност в магазин</w:t>
      </w:r>
      <w:r>
        <w:br/>
      </w:r>
      <w:r>
        <w:rPr>
          <w:noProof/>
          <w:lang w:val="en-US"/>
        </w:rPr>
        <w:drawing>
          <wp:inline distT="0" distB="0" distL="0" distR="0" wp14:anchorId="33504D83">
            <wp:extent cx="5858510" cy="2943860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Pr="007B7B19" w:rsidRDefault="005E3FE3" w:rsidP="005E3FE3">
      <w:pPr>
        <w:pStyle w:val="ListParagraph"/>
        <w:numPr>
          <w:ilvl w:val="0"/>
          <w:numId w:val="3"/>
        </w:numPr>
      </w:pP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4. Изгледи</w:t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5. Транзации</w:t>
      </w:r>
      <w:bookmarkStart w:id="0" w:name="_GoBack"/>
      <w:bookmarkEnd w:id="0"/>
    </w:p>
    <w:sectPr w:rsidR="00581791" w:rsidRPr="00581791" w:rsidSect="00E0791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7076"/>
    <w:multiLevelType w:val="hybridMultilevel"/>
    <w:tmpl w:val="B2EA4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C83"/>
    <w:multiLevelType w:val="hybridMultilevel"/>
    <w:tmpl w:val="3640B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A14DB9"/>
    <w:multiLevelType w:val="hybridMultilevel"/>
    <w:tmpl w:val="108E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1"/>
    <w:rsid w:val="00022AF2"/>
    <w:rsid w:val="000657FD"/>
    <w:rsid w:val="000F3BE6"/>
    <w:rsid w:val="00147CD9"/>
    <w:rsid w:val="002C2E46"/>
    <w:rsid w:val="003C006E"/>
    <w:rsid w:val="00562BB9"/>
    <w:rsid w:val="00581791"/>
    <w:rsid w:val="005E3FE3"/>
    <w:rsid w:val="006E510B"/>
    <w:rsid w:val="00715BE0"/>
    <w:rsid w:val="007B7B19"/>
    <w:rsid w:val="009019CA"/>
    <w:rsid w:val="00A31A05"/>
    <w:rsid w:val="00AF1DA8"/>
    <w:rsid w:val="00B63D04"/>
    <w:rsid w:val="00C7262B"/>
    <w:rsid w:val="00CE2294"/>
    <w:rsid w:val="00D5352D"/>
    <w:rsid w:val="00E07912"/>
    <w:rsid w:val="00E76890"/>
    <w:rsid w:val="00F6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3317"/>
  <w15:docId w15:val="{4E828992-57C0-48B2-B1A1-F0ACCDA4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94"/>
  </w:style>
  <w:style w:type="paragraph" w:styleId="Heading1">
    <w:name w:val="heading 1"/>
    <w:basedOn w:val="Normal"/>
    <w:next w:val="Normal"/>
    <w:link w:val="Heading1Char"/>
    <w:uiPriority w:val="9"/>
    <w:qFormat/>
    <w:rsid w:val="00581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17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60A75"/>
    <w:rPr>
      <w:i/>
      <w:iCs/>
    </w:rPr>
  </w:style>
  <w:style w:type="character" w:styleId="Strong">
    <w:name w:val="Strong"/>
    <w:basedOn w:val="DefaultParagraphFont"/>
    <w:uiPriority w:val="22"/>
    <w:qFormat/>
    <w:rsid w:val="00F60A75"/>
    <w:rPr>
      <w:b/>
      <w:bCs/>
    </w:rPr>
  </w:style>
  <w:style w:type="table" w:styleId="TableGrid">
    <w:name w:val="Table Grid"/>
    <w:basedOn w:val="TableNormal"/>
    <w:uiPriority w:val="59"/>
    <w:rsid w:val="000F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E5D6-CC76-4B6C-9E9F-3C61681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e</dc:creator>
  <cp:lastModifiedBy>Student</cp:lastModifiedBy>
  <cp:revision>2</cp:revision>
  <dcterms:created xsi:type="dcterms:W3CDTF">2025-02-08T11:55:00Z</dcterms:created>
  <dcterms:modified xsi:type="dcterms:W3CDTF">2025-02-08T11:55:00Z</dcterms:modified>
</cp:coreProperties>
</file>